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来如风  中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来如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79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虎啸来如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